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42" w:rsidRDefault="00AD5DDF" w:rsidP="00DF78C8">
      <w:pPr>
        <w:rPr>
          <w:b/>
          <w:bCs/>
        </w:rPr>
      </w:pPr>
      <w:r>
        <w:rPr>
          <w:b/>
          <w:bCs/>
          <w:noProof/>
        </w:rPr>
        <w:pict>
          <v:rect id="_x0000_s1252" style="position:absolute;left:0;text-align:left;margin-left:200.55pt;margin-top:8.15pt;width:447.75pt;height:69.65pt;z-index:251803648" strokecolor="#93b799" strokeweight="6pt">
            <v:stroke color2="white [3212]"/>
            <v:textbox style="mso-next-textbox:#_x0000_s1252">
              <w:txbxContent>
                <w:p w:rsidR="00D81E42" w:rsidRPr="00286C39" w:rsidRDefault="00D81E42" w:rsidP="00C66CC3">
                  <w:pPr>
                    <w:pStyle w:val="1"/>
                    <w:jc w:val="center"/>
                    <w:rPr>
                      <w:rFonts w:ascii="ZTRE8F3.tmp" w:hAnsi="ZTRE8F3.tmp" w:cs="Assistant"/>
                      <w:color w:val="auto"/>
                      <w:sz w:val="36"/>
                      <w:szCs w:val="36"/>
                      <w:rtl/>
                    </w:rPr>
                  </w:pPr>
                  <w:r w:rsidRPr="00286C39">
                    <w:rPr>
                      <w:rFonts w:ascii="ZTRE8F3.tmp" w:hAnsi="ZTRE8F3.tmp" w:cs="Assistant"/>
                      <w:color w:val="auto"/>
                      <w:sz w:val="52"/>
                      <w:szCs w:val="52"/>
                      <w:rtl/>
                    </w:rPr>
                    <w:t xml:space="preserve">שׁבּתוֹת </w:t>
                  </w:r>
                  <w:r w:rsidR="00C66CC3" w:rsidRPr="00286C39">
                    <w:rPr>
                      <w:rFonts w:ascii="ZTRE8F3.tmp" w:hAnsi="ZTRE8F3.tmp" w:cs="Assistant" w:hint="cs"/>
                      <w:color w:val="auto"/>
                      <w:sz w:val="52"/>
                      <w:szCs w:val="52"/>
                      <w:rtl/>
                    </w:rPr>
                    <w:t>אפריל</w:t>
                  </w:r>
                </w:p>
              </w:txbxContent>
            </v:textbox>
            <w10:wrap anchorx="page"/>
          </v:rect>
        </w:pict>
      </w:r>
    </w:p>
    <w:p w:rsidR="00AB03CC" w:rsidRDefault="00AB03CC" w:rsidP="00DF78C8">
      <w:pPr>
        <w:rPr>
          <w:b/>
          <w:bCs/>
        </w:rPr>
      </w:pPr>
    </w:p>
    <w:p w:rsidR="00AB03CC" w:rsidRPr="00AB03CC" w:rsidRDefault="00AB03CC" w:rsidP="00AB03CC"/>
    <w:p w:rsidR="00AB03CC" w:rsidRPr="00AB03CC" w:rsidRDefault="00AB03CC" w:rsidP="00AB03CC"/>
    <w:p w:rsidR="00AB03CC" w:rsidRDefault="00AD5DDF" w:rsidP="00AB03CC">
      <w:r>
        <w:rPr>
          <w:noProof/>
        </w:rPr>
        <w:pict>
          <v:rect id="_x0000_s1382" style="position:absolute;left:0;text-align:left;margin-left:560.55pt;margin-top:7.1pt;width:102.05pt;height:42.5pt;z-index:251879424" fillcolor="white [3212]" strokecolor="#93b799" strokeweight="6pt">
            <v:stroke color2="white [3212]"/>
            <v:textbox style="mso-next-textbox:#_x0000_s1382">
              <w:txbxContent>
                <w:p w:rsidR="00AF0289" w:rsidRPr="002C6C7B" w:rsidRDefault="00C66CC3" w:rsidP="00AF0289">
                  <w:pPr>
                    <w:jc w:val="center"/>
                    <w:rPr>
                      <w:rFonts w:ascii="Assistant" w:hAnsi="Assistant" w:cs="Assistant"/>
                      <w:b/>
                      <w:bCs/>
                      <w:sz w:val="48"/>
                      <w:szCs w:val="48"/>
                      <w:rtl/>
                    </w:rPr>
                  </w:pPr>
                  <w:r>
                    <w:rPr>
                      <w:rFonts w:ascii="Assistant" w:hAnsi="Assistant" w:cs="Assistant" w:hint="cs"/>
                      <w:b/>
                      <w:bCs/>
                      <w:sz w:val="48"/>
                      <w:szCs w:val="48"/>
                      <w:rtl/>
                    </w:rPr>
                    <w:t>06/04</w:t>
                  </w:r>
                </w:p>
              </w:txbxContent>
            </v:textbox>
            <w10:wrap anchorx="page"/>
          </v:rect>
        </w:pict>
      </w:r>
      <w:r w:rsidRPr="00AD5DDF">
        <w:rPr>
          <w:b/>
          <w:bCs/>
          <w:noProof/>
        </w:rPr>
        <w:pict>
          <v:rect id="_x0000_s1280" style="position:absolute;left:0;text-align:left;margin-left:433.95pt;margin-top:7.1pt;width:102.05pt;height:42.5pt;z-index:251810816" fillcolor="white [3212]" strokecolor="#93b799" strokeweight="6pt">
            <v:stroke color2="white [3212]"/>
            <v:textbox style="mso-next-textbox:#_x0000_s1280">
              <w:txbxContent>
                <w:p w:rsidR="00851403" w:rsidRPr="002C6C7B" w:rsidRDefault="00C66CC3" w:rsidP="002A2CC4">
                  <w:pPr>
                    <w:jc w:val="center"/>
                    <w:rPr>
                      <w:rFonts w:ascii="Assistant" w:hAnsi="Assistant" w:cs="Assistant"/>
                      <w:b/>
                      <w:bCs/>
                      <w:sz w:val="48"/>
                      <w:szCs w:val="48"/>
                      <w:rtl/>
                    </w:rPr>
                  </w:pPr>
                  <w:r>
                    <w:rPr>
                      <w:rFonts w:ascii="Assistant" w:hAnsi="Assistant" w:cs="Assistant" w:hint="cs"/>
                      <w:b/>
                      <w:bCs/>
                      <w:sz w:val="48"/>
                      <w:szCs w:val="48"/>
                      <w:rtl/>
                    </w:rPr>
                    <w:t>13/04</w:t>
                  </w:r>
                </w:p>
              </w:txbxContent>
            </v:textbox>
            <w10:wrap anchorx="page"/>
          </v:rect>
        </w:pict>
      </w:r>
      <w:r w:rsidRPr="00AD5DDF">
        <w:rPr>
          <w:b/>
          <w:bCs/>
          <w:noProof/>
        </w:rPr>
        <w:pict>
          <v:rect id="_x0000_s1278" style="position:absolute;left:0;text-align:left;margin-left:303.6pt;margin-top:7.1pt;width:102.05pt;height:42.5pt;z-index:251808768" filled="f" fillcolor="#f96" strokecolor="#93b799" strokeweight="6pt">
            <v:stroke color2="white [3212]"/>
            <v:textbox style="mso-next-textbox:#_x0000_s1278">
              <w:txbxContent>
                <w:p w:rsidR="00851403" w:rsidRPr="002C6C7B" w:rsidRDefault="00C66CC3" w:rsidP="002A2CC4">
                  <w:pPr>
                    <w:jc w:val="center"/>
                    <w:rPr>
                      <w:rFonts w:ascii="Assistant" w:hAnsi="Assistant" w:cs="Assistant"/>
                      <w:b/>
                      <w:bCs/>
                      <w:sz w:val="48"/>
                      <w:szCs w:val="48"/>
                      <w:rtl/>
                    </w:rPr>
                  </w:pPr>
                  <w:r>
                    <w:rPr>
                      <w:rFonts w:ascii="Assistant" w:hAnsi="Assistant" w:cs="Assistant" w:hint="cs"/>
                      <w:b/>
                      <w:bCs/>
                      <w:sz w:val="48"/>
                      <w:szCs w:val="48"/>
                      <w:rtl/>
                    </w:rPr>
                    <w:t>20/04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374" style="position:absolute;left:0;text-align:left;margin-left:184.15pt;margin-top:7.1pt;width:102.05pt;height:42.5pt;z-index:251876352" filled="f" fillcolor="#f96" strokecolor="#93b799" strokeweight="6pt">
            <v:stroke color2="white [3212]"/>
            <v:textbox style="mso-next-textbox:#_x0000_s1374">
              <w:txbxContent>
                <w:p w:rsidR="00AB03CC" w:rsidRPr="002C6C7B" w:rsidRDefault="00C66CC3" w:rsidP="002A2CC4">
                  <w:pPr>
                    <w:jc w:val="center"/>
                    <w:rPr>
                      <w:rFonts w:ascii="Assistant" w:hAnsi="Assistant" w:cs="Assistant"/>
                      <w:b/>
                      <w:bCs/>
                      <w:sz w:val="48"/>
                      <w:szCs w:val="48"/>
                      <w:rtl/>
                    </w:rPr>
                  </w:pPr>
                  <w:r>
                    <w:rPr>
                      <w:rFonts w:ascii="Assistant" w:hAnsi="Assistant" w:cs="Assistant" w:hint="cs"/>
                      <w:b/>
                      <w:bCs/>
                      <w:sz w:val="48"/>
                      <w:szCs w:val="48"/>
                      <w:rtl/>
                    </w:rPr>
                    <w:t>27/04</w:t>
                  </w:r>
                </w:p>
              </w:txbxContent>
            </v:textbox>
            <w10:wrap anchorx="page"/>
          </v:rect>
        </w:pict>
      </w:r>
    </w:p>
    <w:p w:rsidR="00D81E42" w:rsidRDefault="00AB03CC" w:rsidP="00AB03CC">
      <w:pPr>
        <w:tabs>
          <w:tab w:val="left" w:pos="6631"/>
        </w:tabs>
        <w:rPr>
          <w:rtl/>
        </w:rPr>
      </w:pPr>
      <w:r>
        <w:rPr>
          <w:rtl/>
        </w:rPr>
        <w:tab/>
      </w:r>
    </w:p>
    <w:p w:rsidR="00AB03CC" w:rsidRPr="00AB03CC" w:rsidRDefault="00AD5DDF" w:rsidP="00AB03CC">
      <w:pPr>
        <w:tabs>
          <w:tab w:val="left" w:pos="6631"/>
        </w:tabs>
      </w:pPr>
      <w:r w:rsidRPr="00AD5DDF">
        <w:rPr>
          <w:b/>
          <w:bCs/>
          <w:noProof/>
        </w:rPr>
        <w:pict>
          <v:rect id="_x0000_s1383" style="position:absolute;left:0;text-align:left;margin-left:560.55pt;margin-top:10.75pt;width:102.05pt;height:368.2pt;z-index:251880448" strokecolor="#93b799" strokeweight="6pt">
            <v:stroke color2="white [3212]"/>
            <v:textbox style="mso-next-textbox:#_x0000_s1383">
              <w:txbxContent>
                <w:p w:rsidR="00AF0289" w:rsidRPr="0087207A" w:rsidRDefault="00926139" w:rsidP="00AF0289">
                  <w:pPr>
                    <w:jc w:val="center"/>
                    <w:rPr>
                      <w:rFonts w:ascii="Assistant" w:hAnsi="Assistant" w:cs="Assistant" w:hint="cs"/>
                      <w:b/>
                      <w:bCs/>
                      <w:sz w:val="48"/>
                      <w:szCs w:val="48"/>
                      <w:rtl/>
                    </w:rPr>
                  </w:pPr>
                  <w:r>
                    <w:rPr>
                      <w:rFonts w:ascii="Assistant" w:hAnsi="Assistant" w:cs="Assistant" w:hint="cs"/>
                      <w:b/>
                      <w:bCs/>
                      <w:sz w:val="48"/>
                      <w:szCs w:val="48"/>
                      <w:rtl/>
                    </w:rPr>
                    <w:t>חן מירון</w:t>
                  </w:r>
                </w:p>
                <w:p w:rsidR="00AF0289" w:rsidRDefault="00AF0289" w:rsidP="00AF0289">
                  <w:pPr>
                    <w:jc w:val="center"/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  <w:rtl/>
                    </w:rPr>
                  </w:pPr>
                  <w:r w:rsidRPr="002C6C7B"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  <w:rtl/>
                    </w:rPr>
                    <w:t>9:00</w:t>
                  </w:r>
                </w:p>
                <w:p w:rsidR="00AF0289" w:rsidRDefault="00AF0289" w:rsidP="00AF0289">
                  <w:pPr>
                    <w:jc w:val="center"/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  <w:rtl/>
                    </w:rPr>
                  </w:pPr>
                  <w:r w:rsidRPr="002C6C7B"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  <w:rtl/>
                    </w:rPr>
                    <w:t>10:00</w:t>
                  </w:r>
                </w:p>
                <w:p w:rsidR="00AF0289" w:rsidRDefault="00AF0289" w:rsidP="00AF0289">
                  <w:pPr>
                    <w:jc w:val="center"/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  <w:rtl/>
                    </w:rPr>
                  </w:pPr>
                  <w:r w:rsidRPr="002C6C7B"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  <w:rtl/>
                    </w:rPr>
                    <w:t>11:00</w:t>
                  </w:r>
                </w:p>
                <w:p w:rsidR="00AF0289" w:rsidRDefault="00AF0289" w:rsidP="00AF0289">
                  <w:pPr>
                    <w:jc w:val="center"/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  <w:rtl/>
                    </w:rPr>
                  </w:pPr>
                  <w:r>
                    <w:rPr>
                      <w:rFonts w:ascii="Assistant" w:hAnsi="Assistant" w:cs="Assistant" w:hint="cs"/>
                      <w:b/>
                      <w:bCs/>
                      <w:color w:val="3A6047"/>
                      <w:sz w:val="48"/>
                      <w:szCs w:val="48"/>
                      <w:rtl/>
                    </w:rPr>
                    <w:t>12:00</w:t>
                  </w:r>
                </w:p>
                <w:p w:rsidR="00AF0289" w:rsidRPr="00623EEC" w:rsidRDefault="00AF0289" w:rsidP="00AF0289">
                  <w:pPr>
                    <w:jc w:val="center"/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</w:rPr>
                  </w:pPr>
                </w:p>
              </w:txbxContent>
            </v:textbox>
            <w10:wrap anchorx="page"/>
          </v:rect>
        </w:pict>
      </w:r>
      <w:r w:rsidRPr="00AD5DDF">
        <w:rPr>
          <w:b/>
          <w:bCs/>
          <w:noProof/>
        </w:rPr>
        <w:pict>
          <v:rect id="_x0000_s1365" style="position:absolute;left:0;text-align:left;margin-left:433.95pt;margin-top:10.75pt;width:102.05pt;height:368.2pt;z-index:251869184" strokecolor="#93b799" strokeweight="6pt">
            <v:stroke color2="white [3212]"/>
            <v:textbox style="mso-next-textbox:#_x0000_s1365">
              <w:txbxContent>
                <w:p w:rsidR="00AF0289" w:rsidRPr="00DC564C" w:rsidRDefault="002C332F" w:rsidP="000C772B">
                  <w:pPr>
                    <w:jc w:val="center"/>
                    <w:rPr>
                      <w:rFonts w:ascii="Assistant" w:hAnsi="Assistant" w:cs="Assistant"/>
                      <w:b/>
                      <w:bCs/>
                      <w:sz w:val="48"/>
                      <w:szCs w:val="48"/>
                      <w:rtl/>
                    </w:rPr>
                  </w:pPr>
                  <w:r>
                    <w:rPr>
                      <w:rFonts w:ascii="Assistant" w:hAnsi="Assistant" w:cs="Assistant" w:hint="cs"/>
                      <w:b/>
                      <w:bCs/>
                      <w:sz w:val="48"/>
                      <w:szCs w:val="48"/>
                      <w:rtl/>
                    </w:rPr>
                    <w:t>מירב דואני</w:t>
                  </w:r>
                </w:p>
                <w:p w:rsidR="00AF0289" w:rsidRDefault="00AF0289" w:rsidP="000C772B">
                  <w:pPr>
                    <w:jc w:val="center"/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  <w:rtl/>
                    </w:rPr>
                  </w:pPr>
                  <w:r>
                    <w:rPr>
                      <w:rFonts w:ascii="Assistant" w:hAnsi="Assistant" w:cs="Assistant" w:hint="cs"/>
                      <w:b/>
                      <w:bCs/>
                      <w:color w:val="3A6047"/>
                      <w:sz w:val="48"/>
                      <w:szCs w:val="48"/>
                      <w:rtl/>
                    </w:rPr>
                    <w:t>9:00</w:t>
                  </w:r>
                </w:p>
                <w:p w:rsidR="003A17D0" w:rsidRDefault="003A17D0" w:rsidP="000C772B">
                  <w:pPr>
                    <w:jc w:val="center"/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  <w:rtl/>
                    </w:rPr>
                  </w:pPr>
                  <w:r w:rsidRPr="002C6C7B"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  <w:rtl/>
                    </w:rPr>
                    <w:t>10:00</w:t>
                  </w:r>
                </w:p>
                <w:p w:rsidR="003A17D0" w:rsidRDefault="00A00B27" w:rsidP="00623EEC">
                  <w:pPr>
                    <w:jc w:val="center"/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  <w:rtl/>
                    </w:rPr>
                  </w:pPr>
                  <w:r w:rsidRPr="002C6C7B"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  <w:rtl/>
                    </w:rPr>
                    <w:t>11:00</w:t>
                  </w:r>
                </w:p>
                <w:p w:rsidR="00623EEC" w:rsidRDefault="00623EEC" w:rsidP="00623EEC">
                  <w:pPr>
                    <w:jc w:val="center"/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  <w:rtl/>
                    </w:rPr>
                  </w:pPr>
                  <w:r>
                    <w:rPr>
                      <w:rFonts w:ascii="Assistant" w:hAnsi="Assistant" w:cs="Assistant" w:hint="cs"/>
                      <w:b/>
                      <w:bCs/>
                      <w:color w:val="3A6047"/>
                      <w:sz w:val="48"/>
                      <w:szCs w:val="48"/>
                      <w:rtl/>
                    </w:rPr>
                    <w:t>12:00</w:t>
                  </w:r>
                </w:p>
                <w:p w:rsidR="00623EEC" w:rsidRPr="00623EEC" w:rsidRDefault="00623EEC" w:rsidP="00623EEC">
                  <w:pPr>
                    <w:jc w:val="center"/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</w:rPr>
                  </w:pPr>
                </w:p>
              </w:txbxContent>
            </v:textbox>
            <w10:wrap anchorx="page"/>
          </v:rect>
        </w:pict>
      </w:r>
      <w:r w:rsidRPr="00AD5DDF">
        <w:rPr>
          <w:b/>
          <w:bCs/>
          <w:noProof/>
        </w:rPr>
        <w:pict>
          <v:rect id="_x0000_s1367" style="position:absolute;left:0;text-align:left;margin-left:303.6pt;margin-top:11.75pt;width:102.05pt;height:367.2pt;z-index:251871232" strokecolor="#93b799" strokeweight="6pt">
            <v:stroke color2="white [3212]"/>
            <v:textbox style="mso-next-textbox:#_x0000_s1367">
              <w:txbxContent>
                <w:p w:rsidR="005E5511" w:rsidRDefault="005E5511" w:rsidP="005E5511">
                  <w:pPr>
                    <w:jc w:val="center"/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  <w:rtl/>
                    </w:rPr>
                  </w:pPr>
                </w:p>
                <w:p w:rsidR="005E5511" w:rsidRDefault="00443990" w:rsidP="005E5511">
                  <w:pPr>
                    <w:jc w:val="center"/>
                    <w:rPr>
                      <w:rFonts w:ascii="Assistant" w:hAnsi="Assistant" w:cs="Assistant"/>
                      <w:b/>
                      <w:bCs/>
                      <w:sz w:val="44"/>
                      <w:szCs w:val="44"/>
                      <w:rtl/>
                    </w:rPr>
                  </w:pPr>
                  <w:r w:rsidRPr="00443990">
                    <w:rPr>
                      <w:rFonts w:ascii="Assistant" w:hAnsi="Assistant" w:cs="Assistant" w:hint="cs"/>
                      <w:b/>
                      <w:bCs/>
                      <w:sz w:val="44"/>
                      <w:szCs w:val="44"/>
                      <w:rtl/>
                    </w:rPr>
                    <w:t>לא מתקיימים שיעורים</w:t>
                  </w:r>
                </w:p>
                <w:p w:rsidR="00FB52D4" w:rsidRDefault="00FB52D4" w:rsidP="00FB52D4">
                  <w:pPr>
                    <w:jc w:val="center"/>
                    <w:rPr>
                      <w:rFonts w:ascii="Assistant" w:hAnsi="Assistant" w:cs="Assistant"/>
                      <w:b/>
                      <w:bCs/>
                      <w:sz w:val="44"/>
                      <w:szCs w:val="44"/>
                      <w:rtl/>
                    </w:rPr>
                  </w:pPr>
                  <w:r>
                    <w:rPr>
                      <w:rFonts w:ascii="Assistant" w:hAnsi="Assistant" w:cs="Assistant" w:hint="cs"/>
                      <w:b/>
                      <w:bCs/>
                      <w:sz w:val="44"/>
                      <w:szCs w:val="44"/>
                      <w:rtl/>
                    </w:rPr>
                    <w:t>הסטודיו סגור</w:t>
                  </w:r>
                </w:p>
                <w:p w:rsidR="00FB52D4" w:rsidRPr="00FB52D4" w:rsidRDefault="00FB52D4" w:rsidP="00FB52D4">
                  <w:pPr>
                    <w:jc w:val="center"/>
                    <w:rPr>
                      <w:rFonts w:ascii="Assistant" w:hAnsi="Assistant" w:cs="Assistant"/>
                      <w:b/>
                      <w:bCs/>
                      <w:sz w:val="44"/>
                      <w:szCs w:val="44"/>
                      <w:rtl/>
                    </w:rPr>
                  </w:pPr>
                  <w:r>
                    <w:rPr>
                      <w:rFonts w:ascii="Assistant" w:hAnsi="Assistant" w:cs="Assistant" w:hint="cs"/>
                      <w:b/>
                      <w:bCs/>
                      <w:sz w:val="44"/>
                      <w:szCs w:val="44"/>
                      <w:rtl/>
                    </w:rPr>
                    <w:t>חג שמח!</w:t>
                  </w:r>
                </w:p>
                <w:p w:rsidR="00AF0289" w:rsidRPr="005E5511" w:rsidRDefault="00AF0289" w:rsidP="005E5511">
                  <w:pPr>
                    <w:rPr>
                      <w:sz w:val="48"/>
                      <w:rtl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375" style="position:absolute;left:0;text-align:left;margin-left:184.15pt;margin-top:11.75pt;width:102.05pt;height:368.2pt;z-index:251877376" strokecolor="#93b799" strokeweight="6pt">
            <v:stroke color2="white [3212]"/>
            <v:textbox style="mso-next-textbox:#_x0000_s1375">
              <w:txbxContent>
                <w:p w:rsidR="00623EEC" w:rsidRPr="000B58DC" w:rsidRDefault="000B58DC" w:rsidP="001B1B88">
                  <w:pPr>
                    <w:jc w:val="center"/>
                    <w:rPr>
                      <w:rFonts w:ascii="Assistant" w:hAnsi="Assistant" w:cs="Assistant"/>
                      <w:b/>
                      <w:bCs/>
                      <w:sz w:val="48"/>
                      <w:szCs w:val="48"/>
                      <w:rtl/>
                    </w:rPr>
                  </w:pPr>
                  <w:r w:rsidRPr="000B58DC">
                    <w:rPr>
                      <w:rFonts w:ascii="Assistant" w:hAnsi="Assistant" w:cs="Assistant" w:hint="cs"/>
                      <w:b/>
                      <w:bCs/>
                      <w:sz w:val="48"/>
                      <w:szCs w:val="48"/>
                      <w:rtl/>
                    </w:rPr>
                    <w:t>עומר</w:t>
                  </w:r>
                </w:p>
                <w:p w:rsidR="00242132" w:rsidRPr="00242132" w:rsidRDefault="00242132" w:rsidP="001B1B88">
                  <w:pPr>
                    <w:jc w:val="center"/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  <w:rtl/>
                    </w:rPr>
                  </w:pPr>
                  <w:r w:rsidRPr="00242132">
                    <w:rPr>
                      <w:rFonts w:ascii="Assistant" w:hAnsi="Assistant" w:cs="Assistant" w:hint="cs"/>
                      <w:b/>
                      <w:bCs/>
                      <w:color w:val="3A6047"/>
                      <w:sz w:val="48"/>
                      <w:szCs w:val="48"/>
                      <w:rtl/>
                    </w:rPr>
                    <w:t>9:00</w:t>
                  </w:r>
                </w:p>
                <w:p w:rsidR="00242132" w:rsidRDefault="00242132" w:rsidP="00AB03CC">
                  <w:pPr>
                    <w:jc w:val="center"/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  <w:rtl/>
                    </w:rPr>
                  </w:pPr>
                  <w:r w:rsidRPr="00242132">
                    <w:rPr>
                      <w:rFonts w:ascii="Assistant" w:hAnsi="Assistant" w:cs="Assistant" w:hint="cs"/>
                      <w:b/>
                      <w:bCs/>
                      <w:color w:val="3A6047"/>
                      <w:sz w:val="48"/>
                      <w:szCs w:val="48"/>
                      <w:rtl/>
                    </w:rPr>
                    <w:t>10:00</w:t>
                  </w:r>
                </w:p>
                <w:p w:rsidR="00FF715C" w:rsidRDefault="00FF715C" w:rsidP="00AB03CC">
                  <w:pPr>
                    <w:jc w:val="center"/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  <w:rtl/>
                    </w:rPr>
                  </w:pPr>
                  <w:r>
                    <w:rPr>
                      <w:rFonts w:ascii="Assistant" w:hAnsi="Assistant" w:cs="Assistant" w:hint="cs"/>
                      <w:b/>
                      <w:bCs/>
                      <w:color w:val="3A6047"/>
                      <w:sz w:val="48"/>
                      <w:szCs w:val="48"/>
                      <w:rtl/>
                    </w:rPr>
                    <w:t>11:00</w:t>
                  </w:r>
                </w:p>
                <w:p w:rsidR="00FF715C" w:rsidRDefault="00FF715C" w:rsidP="00AB03CC">
                  <w:pPr>
                    <w:jc w:val="center"/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  <w:rtl/>
                    </w:rPr>
                  </w:pPr>
                  <w:r>
                    <w:rPr>
                      <w:rFonts w:ascii="Assistant" w:hAnsi="Assistant" w:cs="Assistant" w:hint="cs"/>
                      <w:b/>
                      <w:bCs/>
                      <w:color w:val="3A6047"/>
                      <w:sz w:val="48"/>
                      <w:szCs w:val="48"/>
                      <w:rtl/>
                    </w:rPr>
                    <w:t>12:00</w:t>
                  </w:r>
                </w:p>
                <w:p w:rsidR="00FF715C" w:rsidRPr="00242132" w:rsidRDefault="00FF715C" w:rsidP="00AB03CC">
                  <w:pPr>
                    <w:jc w:val="center"/>
                    <w:rPr>
                      <w:rFonts w:ascii="Assistant" w:hAnsi="Assistant" w:cs="Assistant"/>
                      <w:b/>
                      <w:bCs/>
                      <w:color w:val="3A6047"/>
                      <w:sz w:val="48"/>
                      <w:szCs w:val="48"/>
                    </w:rPr>
                  </w:pPr>
                </w:p>
              </w:txbxContent>
            </v:textbox>
            <w10:wrap anchorx="page"/>
          </v:rect>
        </w:pict>
      </w:r>
    </w:p>
    <w:sectPr w:rsidR="00AB03CC" w:rsidRPr="00AB03CC" w:rsidSect="00997B18">
      <w:pgSz w:w="16838" w:h="11906" w:orient="landscape"/>
      <w:pgMar w:top="284" w:right="113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E94" w:rsidRDefault="00733E94" w:rsidP="00DF78C8">
      <w:pPr>
        <w:spacing w:after="0" w:line="240" w:lineRule="auto"/>
      </w:pPr>
      <w:r>
        <w:separator/>
      </w:r>
    </w:p>
  </w:endnote>
  <w:endnote w:type="continuationSeparator" w:id="1">
    <w:p w:rsidR="00733E94" w:rsidRDefault="00733E94" w:rsidP="00DF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ZTRE8F3.tmp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E94" w:rsidRDefault="00733E94" w:rsidP="00DF78C8">
      <w:pPr>
        <w:spacing w:after="0" w:line="240" w:lineRule="auto"/>
      </w:pPr>
      <w:r>
        <w:separator/>
      </w:r>
    </w:p>
  </w:footnote>
  <w:footnote w:type="continuationSeparator" w:id="1">
    <w:p w:rsidR="00733E94" w:rsidRDefault="00733E94" w:rsidP="00DF7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FBE"/>
    <w:rsid w:val="00001DAF"/>
    <w:rsid w:val="000032EB"/>
    <w:rsid w:val="00004735"/>
    <w:rsid w:val="00021AC5"/>
    <w:rsid w:val="00035C7F"/>
    <w:rsid w:val="00037992"/>
    <w:rsid w:val="0005227D"/>
    <w:rsid w:val="000606C2"/>
    <w:rsid w:val="0006335A"/>
    <w:rsid w:val="00063416"/>
    <w:rsid w:val="00070764"/>
    <w:rsid w:val="00074961"/>
    <w:rsid w:val="000753B3"/>
    <w:rsid w:val="00076CF4"/>
    <w:rsid w:val="00077298"/>
    <w:rsid w:val="00084345"/>
    <w:rsid w:val="000857FC"/>
    <w:rsid w:val="0008692F"/>
    <w:rsid w:val="000952DF"/>
    <w:rsid w:val="00095FAD"/>
    <w:rsid w:val="00096C26"/>
    <w:rsid w:val="000A0CAF"/>
    <w:rsid w:val="000A13DD"/>
    <w:rsid w:val="000A1C5B"/>
    <w:rsid w:val="000A41C4"/>
    <w:rsid w:val="000B1867"/>
    <w:rsid w:val="000B58DC"/>
    <w:rsid w:val="000B5A02"/>
    <w:rsid w:val="000C255B"/>
    <w:rsid w:val="000C772B"/>
    <w:rsid w:val="000D2086"/>
    <w:rsid w:val="000D40F0"/>
    <w:rsid w:val="000D5467"/>
    <w:rsid w:val="000D58ED"/>
    <w:rsid w:val="000F03C5"/>
    <w:rsid w:val="000F6E97"/>
    <w:rsid w:val="00101D95"/>
    <w:rsid w:val="00106BC8"/>
    <w:rsid w:val="00107D91"/>
    <w:rsid w:val="0011004B"/>
    <w:rsid w:val="00116EBC"/>
    <w:rsid w:val="00124112"/>
    <w:rsid w:val="001304FF"/>
    <w:rsid w:val="00131C8C"/>
    <w:rsid w:val="00136F25"/>
    <w:rsid w:val="001371EB"/>
    <w:rsid w:val="00140B2C"/>
    <w:rsid w:val="00142C68"/>
    <w:rsid w:val="001450CA"/>
    <w:rsid w:val="00151BB9"/>
    <w:rsid w:val="00156A79"/>
    <w:rsid w:val="00157E1B"/>
    <w:rsid w:val="00161E1D"/>
    <w:rsid w:val="00164926"/>
    <w:rsid w:val="001734AD"/>
    <w:rsid w:val="00173955"/>
    <w:rsid w:val="00174D50"/>
    <w:rsid w:val="00181215"/>
    <w:rsid w:val="00185088"/>
    <w:rsid w:val="00186C89"/>
    <w:rsid w:val="00190EC2"/>
    <w:rsid w:val="001A07E1"/>
    <w:rsid w:val="001A2AFE"/>
    <w:rsid w:val="001A2E5D"/>
    <w:rsid w:val="001A75A2"/>
    <w:rsid w:val="001B1B88"/>
    <w:rsid w:val="001B1E6A"/>
    <w:rsid w:val="001B5841"/>
    <w:rsid w:val="001B6B77"/>
    <w:rsid w:val="001B72F4"/>
    <w:rsid w:val="001C369D"/>
    <w:rsid w:val="001C7D07"/>
    <w:rsid w:val="001D085C"/>
    <w:rsid w:val="001D3417"/>
    <w:rsid w:val="001D51DE"/>
    <w:rsid w:val="001E3E80"/>
    <w:rsid w:val="001E7F30"/>
    <w:rsid w:val="001F4A49"/>
    <w:rsid w:val="0020550B"/>
    <w:rsid w:val="002214AE"/>
    <w:rsid w:val="00232A51"/>
    <w:rsid w:val="00233053"/>
    <w:rsid w:val="0024210F"/>
    <w:rsid w:val="00242132"/>
    <w:rsid w:val="00246CBB"/>
    <w:rsid w:val="00247378"/>
    <w:rsid w:val="00251FDA"/>
    <w:rsid w:val="002527AB"/>
    <w:rsid w:val="002579F0"/>
    <w:rsid w:val="00263160"/>
    <w:rsid w:val="00265173"/>
    <w:rsid w:val="00284698"/>
    <w:rsid w:val="00286C39"/>
    <w:rsid w:val="00287A7D"/>
    <w:rsid w:val="00295C26"/>
    <w:rsid w:val="002A2CC4"/>
    <w:rsid w:val="002A341A"/>
    <w:rsid w:val="002B4F55"/>
    <w:rsid w:val="002C0F72"/>
    <w:rsid w:val="002C332F"/>
    <w:rsid w:val="002C6C7B"/>
    <w:rsid w:val="002C712D"/>
    <w:rsid w:val="002D302C"/>
    <w:rsid w:val="002D5B22"/>
    <w:rsid w:val="002E0F53"/>
    <w:rsid w:val="002F0F41"/>
    <w:rsid w:val="002F5DA5"/>
    <w:rsid w:val="002F69B5"/>
    <w:rsid w:val="002F7069"/>
    <w:rsid w:val="0030242C"/>
    <w:rsid w:val="0030347C"/>
    <w:rsid w:val="0030460E"/>
    <w:rsid w:val="00311649"/>
    <w:rsid w:val="003200E7"/>
    <w:rsid w:val="0032736B"/>
    <w:rsid w:val="0033338C"/>
    <w:rsid w:val="003345F5"/>
    <w:rsid w:val="00336ED0"/>
    <w:rsid w:val="003421B4"/>
    <w:rsid w:val="0034615D"/>
    <w:rsid w:val="00347DE9"/>
    <w:rsid w:val="00355FA2"/>
    <w:rsid w:val="00357279"/>
    <w:rsid w:val="00371E16"/>
    <w:rsid w:val="0037360B"/>
    <w:rsid w:val="00382632"/>
    <w:rsid w:val="0039049B"/>
    <w:rsid w:val="00396E09"/>
    <w:rsid w:val="003A01F9"/>
    <w:rsid w:val="003A17D0"/>
    <w:rsid w:val="003B0F99"/>
    <w:rsid w:val="003B384E"/>
    <w:rsid w:val="003B57E3"/>
    <w:rsid w:val="003C3124"/>
    <w:rsid w:val="003C5721"/>
    <w:rsid w:val="003D34B1"/>
    <w:rsid w:val="003D7BD1"/>
    <w:rsid w:val="003E1827"/>
    <w:rsid w:val="003E34F4"/>
    <w:rsid w:val="003E5F82"/>
    <w:rsid w:val="00400551"/>
    <w:rsid w:val="00410236"/>
    <w:rsid w:val="00414B96"/>
    <w:rsid w:val="00416E61"/>
    <w:rsid w:val="00420587"/>
    <w:rsid w:val="00424DDE"/>
    <w:rsid w:val="00443990"/>
    <w:rsid w:val="004462B7"/>
    <w:rsid w:val="004466A4"/>
    <w:rsid w:val="00450725"/>
    <w:rsid w:val="00451D1F"/>
    <w:rsid w:val="00451F4F"/>
    <w:rsid w:val="004547A8"/>
    <w:rsid w:val="00455CBA"/>
    <w:rsid w:val="00456693"/>
    <w:rsid w:val="00460CAC"/>
    <w:rsid w:val="004615EE"/>
    <w:rsid w:val="00464FA7"/>
    <w:rsid w:val="00465CDD"/>
    <w:rsid w:val="00471E9A"/>
    <w:rsid w:val="0047266D"/>
    <w:rsid w:val="00476145"/>
    <w:rsid w:val="0048033F"/>
    <w:rsid w:val="00481553"/>
    <w:rsid w:val="00494C27"/>
    <w:rsid w:val="004A100D"/>
    <w:rsid w:val="004A3DA4"/>
    <w:rsid w:val="004A3E65"/>
    <w:rsid w:val="004B623B"/>
    <w:rsid w:val="004B6677"/>
    <w:rsid w:val="004C1C0F"/>
    <w:rsid w:val="004C7C80"/>
    <w:rsid w:val="004D1CA4"/>
    <w:rsid w:val="004D32EC"/>
    <w:rsid w:val="004D49BD"/>
    <w:rsid w:val="004D53DB"/>
    <w:rsid w:val="004E1DF1"/>
    <w:rsid w:val="004E682A"/>
    <w:rsid w:val="004E6E1A"/>
    <w:rsid w:val="004F3070"/>
    <w:rsid w:val="004F5A09"/>
    <w:rsid w:val="0050306E"/>
    <w:rsid w:val="00514EBB"/>
    <w:rsid w:val="005321E6"/>
    <w:rsid w:val="00541686"/>
    <w:rsid w:val="00541BCF"/>
    <w:rsid w:val="00542721"/>
    <w:rsid w:val="005463E7"/>
    <w:rsid w:val="00555CB7"/>
    <w:rsid w:val="00556100"/>
    <w:rsid w:val="00561130"/>
    <w:rsid w:val="00561C99"/>
    <w:rsid w:val="00565C78"/>
    <w:rsid w:val="00566E81"/>
    <w:rsid w:val="005703E3"/>
    <w:rsid w:val="00573F3B"/>
    <w:rsid w:val="00582D49"/>
    <w:rsid w:val="005867E8"/>
    <w:rsid w:val="005927B9"/>
    <w:rsid w:val="005A64D2"/>
    <w:rsid w:val="005B443A"/>
    <w:rsid w:val="005C7BAC"/>
    <w:rsid w:val="005D53D6"/>
    <w:rsid w:val="005D6CEC"/>
    <w:rsid w:val="005E5511"/>
    <w:rsid w:val="005F3C70"/>
    <w:rsid w:val="00616229"/>
    <w:rsid w:val="0062050C"/>
    <w:rsid w:val="006213DD"/>
    <w:rsid w:val="00623EEC"/>
    <w:rsid w:val="00625D98"/>
    <w:rsid w:val="00626D3F"/>
    <w:rsid w:val="006271CD"/>
    <w:rsid w:val="006300C3"/>
    <w:rsid w:val="006418DB"/>
    <w:rsid w:val="00645D5E"/>
    <w:rsid w:val="00655E85"/>
    <w:rsid w:val="00671EC7"/>
    <w:rsid w:val="006758F6"/>
    <w:rsid w:val="00677338"/>
    <w:rsid w:val="006838D5"/>
    <w:rsid w:val="00685405"/>
    <w:rsid w:val="00687A31"/>
    <w:rsid w:val="006A780A"/>
    <w:rsid w:val="006B01D2"/>
    <w:rsid w:val="006B1026"/>
    <w:rsid w:val="006C6B7F"/>
    <w:rsid w:val="006D272A"/>
    <w:rsid w:val="006F0064"/>
    <w:rsid w:val="006F3F12"/>
    <w:rsid w:val="006F5FBA"/>
    <w:rsid w:val="006F6AD7"/>
    <w:rsid w:val="00724280"/>
    <w:rsid w:val="007246E9"/>
    <w:rsid w:val="00733E94"/>
    <w:rsid w:val="00743100"/>
    <w:rsid w:val="00745E45"/>
    <w:rsid w:val="00757046"/>
    <w:rsid w:val="00766B7C"/>
    <w:rsid w:val="00770338"/>
    <w:rsid w:val="00770A9D"/>
    <w:rsid w:val="00794E7F"/>
    <w:rsid w:val="007A345D"/>
    <w:rsid w:val="007B0D45"/>
    <w:rsid w:val="007B27EF"/>
    <w:rsid w:val="007B54B5"/>
    <w:rsid w:val="007C78BA"/>
    <w:rsid w:val="007E07F6"/>
    <w:rsid w:val="007E1206"/>
    <w:rsid w:val="007E2C13"/>
    <w:rsid w:val="007F20AB"/>
    <w:rsid w:val="007F724F"/>
    <w:rsid w:val="00802B9D"/>
    <w:rsid w:val="00804414"/>
    <w:rsid w:val="008205A8"/>
    <w:rsid w:val="00821D09"/>
    <w:rsid w:val="00825AC1"/>
    <w:rsid w:val="00844875"/>
    <w:rsid w:val="00845184"/>
    <w:rsid w:val="0084616B"/>
    <w:rsid w:val="00847F3A"/>
    <w:rsid w:val="00851403"/>
    <w:rsid w:val="008632DB"/>
    <w:rsid w:val="0087207A"/>
    <w:rsid w:val="00880D6B"/>
    <w:rsid w:val="00892F69"/>
    <w:rsid w:val="00894161"/>
    <w:rsid w:val="008A069D"/>
    <w:rsid w:val="008A2FE3"/>
    <w:rsid w:val="008B0B9B"/>
    <w:rsid w:val="008B32D2"/>
    <w:rsid w:val="008C07C4"/>
    <w:rsid w:val="008C7F8E"/>
    <w:rsid w:val="008D2172"/>
    <w:rsid w:val="008E51B7"/>
    <w:rsid w:val="008F1A0A"/>
    <w:rsid w:val="008F3F0C"/>
    <w:rsid w:val="008F5075"/>
    <w:rsid w:val="0091095F"/>
    <w:rsid w:val="009114D3"/>
    <w:rsid w:val="00926139"/>
    <w:rsid w:val="00927CBE"/>
    <w:rsid w:val="00930DED"/>
    <w:rsid w:val="009400DD"/>
    <w:rsid w:val="0094555E"/>
    <w:rsid w:val="0095390D"/>
    <w:rsid w:val="009652B9"/>
    <w:rsid w:val="00971B0E"/>
    <w:rsid w:val="00977CBD"/>
    <w:rsid w:val="009853CB"/>
    <w:rsid w:val="009863BE"/>
    <w:rsid w:val="009866C9"/>
    <w:rsid w:val="00987638"/>
    <w:rsid w:val="009936E2"/>
    <w:rsid w:val="00997B18"/>
    <w:rsid w:val="009A20FF"/>
    <w:rsid w:val="009B7C57"/>
    <w:rsid w:val="009C0E79"/>
    <w:rsid w:val="009C4BEB"/>
    <w:rsid w:val="009E022B"/>
    <w:rsid w:val="009E379E"/>
    <w:rsid w:val="009E4512"/>
    <w:rsid w:val="009E588F"/>
    <w:rsid w:val="009E5FC2"/>
    <w:rsid w:val="009E626A"/>
    <w:rsid w:val="009E6471"/>
    <w:rsid w:val="00A00727"/>
    <w:rsid w:val="00A00B27"/>
    <w:rsid w:val="00A0350D"/>
    <w:rsid w:val="00A07C1F"/>
    <w:rsid w:val="00A11B76"/>
    <w:rsid w:val="00A12012"/>
    <w:rsid w:val="00A22458"/>
    <w:rsid w:val="00A259B3"/>
    <w:rsid w:val="00A25E7B"/>
    <w:rsid w:val="00A40966"/>
    <w:rsid w:val="00A413C0"/>
    <w:rsid w:val="00A504FD"/>
    <w:rsid w:val="00A62354"/>
    <w:rsid w:val="00A625BD"/>
    <w:rsid w:val="00A65380"/>
    <w:rsid w:val="00A66E9D"/>
    <w:rsid w:val="00A70522"/>
    <w:rsid w:val="00A7790F"/>
    <w:rsid w:val="00A83F2D"/>
    <w:rsid w:val="00A8747A"/>
    <w:rsid w:val="00A90BA2"/>
    <w:rsid w:val="00A92086"/>
    <w:rsid w:val="00AA0463"/>
    <w:rsid w:val="00AA1365"/>
    <w:rsid w:val="00AA62C4"/>
    <w:rsid w:val="00AB03CC"/>
    <w:rsid w:val="00AB2639"/>
    <w:rsid w:val="00AC7B9B"/>
    <w:rsid w:val="00AD4308"/>
    <w:rsid w:val="00AD5DDF"/>
    <w:rsid w:val="00AD6B55"/>
    <w:rsid w:val="00AD77F4"/>
    <w:rsid w:val="00AE2E72"/>
    <w:rsid w:val="00AE383D"/>
    <w:rsid w:val="00AE5931"/>
    <w:rsid w:val="00AE6894"/>
    <w:rsid w:val="00AF0289"/>
    <w:rsid w:val="00AF11F6"/>
    <w:rsid w:val="00AF1E8A"/>
    <w:rsid w:val="00AF7DCE"/>
    <w:rsid w:val="00B02363"/>
    <w:rsid w:val="00B220DF"/>
    <w:rsid w:val="00B25BFC"/>
    <w:rsid w:val="00B3045D"/>
    <w:rsid w:val="00B41198"/>
    <w:rsid w:val="00B44551"/>
    <w:rsid w:val="00B45BE3"/>
    <w:rsid w:val="00B50B42"/>
    <w:rsid w:val="00B539BB"/>
    <w:rsid w:val="00B573B8"/>
    <w:rsid w:val="00B60B14"/>
    <w:rsid w:val="00B60C29"/>
    <w:rsid w:val="00B61350"/>
    <w:rsid w:val="00B65C6B"/>
    <w:rsid w:val="00B80BF0"/>
    <w:rsid w:val="00B80CB6"/>
    <w:rsid w:val="00B82BB3"/>
    <w:rsid w:val="00B876C7"/>
    <w:rsid w:val="00B90C01"/>
    <w:rsid w:val="00B953F7"/>
    <w:rsid w:val="00B97348"/>
    <w:rsid w:val="00BA371B"/>
    <w:rsid w:val="00BB2DD4"/>
    <w:rsid w:val="00BB341A"/>
    <w:rsid w:val="00BC42D6"/>
    <w:rsid w:val="00BC72D1"/>
    <w:rsid w:val="00BD52D3"/>
    <w:rsid w:val="00BE1442"/>
    <w:rsid w:val="00BE328D"/>
    <w:rsid w:val="00BF5FF2"/>
    <w:rsid w:val="00C00991"/>
    <w:rsid w:val="00C0254A"/>
    <w:rsid w:val="00C164A1"/>
    <w:rsid w:val="00C24642"/>
    <w:rsid w:val="00C24CA2"/>
    <w:rsid w:val="00C3234D"/>
    <w:rsid w:val="00C34B87"/>
    <w:rsid w:val="00C539B5"/>
    <w:rsid w:val="00C54738"/>
    <w:rsid w:val="00C5517E"/>
    <w:rsid w:val="00C66CC3"/>
    <w:rsid w:val="00C7120D"/>
    <w:rsid w:val="00C91689"/>
    <w:rsid w:val="00C93DF1"/>
    <w:rsid w:val="00C94576"/>
    <w:rsid w:val="00CC27B5"/>
    <w:rsid w:val="00CD40F1"/>
    <w:rsid w:val="00CD5837"/>
    <w:rsid w:val="00CD6434"/>
    <w:rsid w:val="00CE183D"/>
    <w:rsid w:val="00CE23A7"/>
    <w:rsid w:val="00CE3922"/>
    <w:rsid w:val="00CF05B4"/>
    <w:rsid w:val="00CF59C0"/>
    <w:rsid w:val="00CF5F89"/>
    <w:rsid w:val="00CF6807"/>
    <w:rsid w:val="00D03673"/>
    <w:rsid w:val="00D35591"/>
    <w:rsid w:val="00D6395F"/>
    <w:rsid w:val="00D649CA"/>
    <w:rsid w:val="00D72797"/>
    <w:rsid w:val="00D72C24"/>
    <w:rsid w:val="00D813EF"/>
    <w:rsid w:val="00D816DD"/>
    <w:rsid w:val="00D81804"/>
    <w:rsid w:val="00D81E42"/>
    <w:rsid w:val="00D95724"/>
    <w:rsid w:val="00D97220"/>
    <w:rsid w:val="00DA7E1D"/>
    <w:rsid w:val="00DC1CDC"/>
    <w:rsid w:val="00DC3FBE"/>
    <w:rsid w:val="00DC5009"/>
    <w:rsid w:val="00DC564C"/>
    <w:rsid w:val="00DC5AC8"/>
    <w:rsid w:val="00DD2967"/>
    <w:rsid w:val="00DE152D"/>
    <w:rsid w:val="00DE2548"/>
    <w:rsid w:val="00DF27CA"/>
    <w:rsid w:val="00DF78C8"/>
    <w:rsid w:val="00E10E18"/>
    <w:rsid w:val="00E117A5"/>
    <w:rsid w:val="00E12EDD"/>
    <w:rsid w:val="00E16508"/>
    <w:rsid w:val="00E16B4D"/>
    <w:rsid w:val="00E176BD"/>
    <w:rsid w:val="00E37C82"/>
    <w:rsid w:val="00E401B8"/>
    <w:rsid w:val="00E53EB6"/>
    <w:rsid w:val="00E57A4C"/>
    <w:rsid w:val="00E64F2A"/>
    <w:rsid w:val="00E675CF"/>
    <w:rsid w:val="00E72B3B"/>
    <w:rsid w:val="00E83649"/>
    <w:rsid w:val="00E8480B"/>
    <w:rsid w:val="00E85048"/>
    <w:rsid w:val="00E93285"/>
    <w:rsid w:val="00E95BA6"/>
    <w:rsid w:val="00EA2D42"/>
    <w:rsid w:val="00EA2E7C"/>
    <w:rsid w:val="00EA3459"/>
    <w:rsid w:val="00EC0163"/>
    <w:rsid w:val="00EC2720"/>
    <w:rsid w:val="00EC382C"/>
    <w:rsid w:val="00ED550D"/>
    <w:rsid w:val="00EE3617"/>
    <w:rsid w:val="00EF31E6"/>
    <w:rsid w:val="00EF4928"/>
    <w:rsid w:val="00EF534E"/>
    <w:rsid w:val="00F000F6"/>
    <w:rsid w:val="00F0629D"/>
    <w:rsid w:val="00F067BF"/>
    <w:rsid w:val="00F136E2"/>
    <w:rsid w:val="00F1537F"/>
    <w:rsid w:val="00F24873"/>
    <w:rsid w:val="00F26555"/>
    <w:rsid w:val="00F26C05"/>
    <w:rsid w:val="00F26C75"/>
    <w:rsid w:val="00F307A3"/>
    <w:rsid w:val="00F34657"/>
    <w:rsid w:val="00F415C4"/>
    <w:rsid w:val="00F42AD0"/>
    <w:rsid w:val="00F44E5A"/>
    <w:rsid w:val="00F522CF"/>
    <w:rsid w:val="00F5485C"/>
    <w:rsid w:val="00F550BA"/>
    <w:rsid w:val="00F56715"/>
    <w:rsid w:val="00F832F4"/>
    <w:rsid w:val="00F86A2E"/>
    <w:rsid w:val="00F901A3"/>
    <w:rsid w:val="00FA4582"/>
    <w:rsid w:val="00FB273A"/>
    <w:rsid w:val="00FB3DF9"/>
    <w:rsid w:val="00FB52D4"/>
    <w:rsid w:val="00FB66AE"/>
    <w:rsid w:val="00FC5879"/>
    <w:rsid w:val="00FD2858"/>
    <w:rsid w:val="00FD3032"/>
    <w:rsid w:val="00FE0D34"/>
    <w:rsid w:val="00FE1E34"/>
    <w:rsid w:val="00FE2A93"/>
    <w:rsid w:val="00FE5546"/>
    <w:rsid w:val="00FE777C"/>
    <w:rsid w:val="00FF6BDD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f9f,#f08080,#ff7c80,#619169,#93b799"/>
      <o:colormenu v:ext="edit" fillcolor="none [3212]" strokecolor="#93b7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DD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6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6C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B66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F78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DF78C8"/>
  </w:style>
  <w:style w:type="paragraph" w:styleId="a8">
    <w:name w:val="footer"/>
    <w:basedOn w:val="a"/>
    <w:link w:val="a9"/>
    <w:uiPriority w:val="99"/>
    <w:semiHidden/>
    <w:unhideWhenUsed/>
    <w:rsid w:val="00DF78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DF78C8"/>
  </w:style>
  <w:style w:type="paragraph" w:styleId="aa">
    <w:name w:val="No Spacing"/>
    <w:uiPriority w:val="1"/>
    <w:qFormat/>
    <w:rsid w:val="002C6C7B"/>
    <w:pPr>
      <w:bidi/>
      <w:spacing w:after="0" w:line="240" w:lineRule="auto"/>
    </w:pPr>
  </w:style>
  <w:style w:type="character" w:customStyle="1" w:styleId="20">
    <w:name w:val="כותרת 2 תו"/>
    <w:basedOn w:val="a0"/>
    <w:link w:val="2"/>
    <w:uiPriority w:val="9"/>
    <w:rsid w:val="002C6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2C6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C449-7E78-4818-A851-5CEF7779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6-24T09:26:00Z</cp:lastPrinted>
  <dcterms:created xsi:type="dcterms:W3CDTF">2019-03-17T07:33:00Z</dcterms:created>
  <dcterms:modified xsi:type="dcterms:W3CDTF">2019-03-28T08:48:00Z</dcterms:modified>
</cp:coreProperties>
</file>